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76A" w:rsidRDefault="00FE176A" w:rsidP="00EB5CEE">
      <w:pPr>
        <w:spacing w:line="240" w:lineRule="auto"/>
        <w:ind w:right="-31"/>
        <w:contextualSpacing/>
        <w:jc w:val="right"/>
        <w:rPr>
          <w:rFonts w:ascii="Times New Roman" w:hAnsi="Times New Roman"/>
          <w:sz w:val="24"/>
          <w:szCs w:val="24"/>
        </w:rPr>
      </w:pPr>
    </w:p>
    <w:p w:rsidR="00FE176A" w:rsidRPr="008D45C1" w:rsidRDefault="00FE176A" w:rsidP="00FE176A">
      <w:pPr>
        <w:spacing w:line="240" w:lineRule="auto"/>
        <w:ind w:right="-31"/>
        <w:contextualSpacing/>
        <w:jc w:val="right"/>
        <w:rPr>
          <w:rFonts w:ascii="Times New Roman" w:hAnsi="Times New Roman"/>
          <w:sz w:val="20"/>
          <w:szCs w:val="20"/>
        </w:rPr>
      </w:pPr>
      <w:r w:rsidRPr="008D45C1">
        <w:rPr>
          <w:rFonts w:ascii="Times New Roman" w:hAnsi="Times New Roman"/>
          <w:sz w:val="20"/>
          <w:szCs w:val="20"/>
        </w:rPr>
        <w:t>Приложение 1</w:t>
      </w:r>
    </w:p>
    <w:p w:rsidR="00FE176A" w:rsidRPr="008D45C1" w:rsidRDefault="00FE176A" w:rsidP="00FE176A">
      <w:pPr>
        <w:spacing w:line="240" w:lineRule="auto"/>
        <w:ind w:left="5664" w:right="-31" w:firstLine="709"/>
        <w:contextualSpacing/>
        <w:jc w:val="right"/>
        <w:rPr>
          <w:rFonts w:ascii="Times New Roman" w:hAnsi="Times New Roman"/>
          <w:sz w:val="20"/>
          <w:szCs w:val="20"/>
        </w:rPr>
      </w:pPr>
      <w:r w:rsidRPr="008D45C1">
        <w:rPr>
          <w:rFonts w:ascii="Times New Roman" w:hAnsi="Times New Roman"/>
          <w:sz w:val="20"/>
          <w:szCs w:val="20"/>
        </w:rPr>
        <w:t xml:space="preserve">    к Решению Совета народных депутатов </w:t>
      </w:r>
      <w:proofErr w:type="spellStart"/>
      <w:r w:rsidRPr="008D45C1">
        <w:rPr>
          <w:rFonts w:ascii="Times New Roman" w:hAnsi="Times New Roman"/>
          <w:sz w:val="20"/>
          <w:szCs w:val="20"/>
        </w:rPr>
        <w:t>Калтанского</w:t>
      </w:r>
      <w:proofErr w:type="spellEnd"/>
      <w:r w:rsidRPr="008D45C1">
        <w:rPr>
          <w:rFonts w:ascii="Times New Roman" w:hAnsi="Times New Roman"/>
          <w:sz w:val="20"/>
          <w:szCs w:val="20"/>
        </w:rPr>
        <w:t xml:space="preserve"> городского округа</w:t>
      </w:r>
    </w:p>
    <w:p w:rsidR="00FE176A" w:rsidRPr="008D45C1" w:rsidRDefault="00FE176A" w:rsidP="00FE176A">
      <w:pPr>
        <w:spacing w:line="240" w:lineRule="auto"/>
        <w:ind w:left="4678" w:right="-31"/>
        <w:contextualSpacing/>
        <w:jc w:val="right"/>
        <w:rPr>
          <w:rFonts w:ascii="Times New Roman" w:hAnsi="Times New Roman"/>
          <w:sz w:val="20"/>
          <w:szCs w:val="20"/>
        </w:rPr>
      </w:pPr>
      <w:r w:rsidRPr="008D45C1">
        <w:rPr>
          <w:rFonts w:ascii="Times New Roman" w:hAnsi="Times New Roman"/>
          <w:sz w:val="20"/>
          <w:szCs w:val="20"/>
        </w:rPr>
        <w:t xml:space="preserve">«О бюджете </w:t>
      </w:r>
      <w:proofErr w:type="spellStart"/>
      <w:r w:rsidRPr="008D45C1">
        <w:rPr>
          <w:rFonts w:ascii="Times New Roman" w:hAnsi="Times New Roman"/>
          <w:sz w:val="20"/>
          <w:szCs w:val="20"/>
        </w:rPr>
        <w:t>Калтанского</w:t>
      </w:r>
      <w:proofErr w:type="spellEnd"/>
      <w:r w:rsidRPr="008D45C1">
        <w:rPr>
          <w:rFonts w:ascii="Times New Roman" w:hAnsi="Times New Roman"/>
          <w:sz w:val="20"/>
          <w:szCs w:val="20"/>
        </w:rPr>
        <w:t xml:space="preserve"> городского округа на 2022 год и на плановый период 2023 и 2024годов »</w:t>
      </w:r>
    </w:p>
    <w:p w:rsidR="00FE176A" w:rsidRPr="008D45C1" w:rsidRDefault="00FE176A" w:rsidP="00FE176A">
      <w:pPr>
        <w:spacing w:line="240" w:lineRule="auto"/>
        <w:ind w:right="-31"/>
        <w:contextualSpacing/>
        <w:jc w:val="right"/>
        <w:rPr>
          <w:rFonts w:ascii="Times New Roman" w:hAnsi="Times New Roman"/>
          <w:sz w:val="20"/>
          <w:szCs w:val="20"/>
        </w:rPr>
      </w:pPr>
      <w:r w:rsidRPr="008D45C1">
        <w:rPr>
          <w:rFonts w:ascii="Times New Roman" w:hAnsi="Times New Roman"/>
          <w:sz w:val="20"/>
          <w:szCs w:val="20"/>
        </w:rPr>
        <w:t xml:space="preserve"> от     сентября  2022 г.№    - НПА</w:t>
      </w:r>
    </w:p>
    <w:p w:rsidR="00C71A9F" w:rsidRPr="008D45C1" w:rsidRDefault="00C700AE" w:rsidP="00EB5CEE">
      <w:pPr>
        <w:spacing w:line="240" w:lineRule="auto"/>
        <w:ind w:right="-31"/>
        <w:contextualSpacing/>
        <w:jc w:val="right"/>
        <w:rPr>
          <w:rFonts w:ascii="Times New Roman" w:hAnsi="Times New Roman"/>
          <w:sz w:val="20"/>
          <w:szCs w:val="20"/>
        </w:rPr>
      </w:pPr>
      <w:r w:rsidRPr="008D45C1">
        <w:rPr>
          <w:rFonts w:ascii="Times New Roman" w:hAnsi="Times New Roman"/>
          <w:sz w:val="20"/>
          <w:szCs w:val="20"/>
        </w:rPr>
        <w:t xml:space="preserve">Приложение </w:t>
      </w:r>
      <w:r w:rsidR="00493EEC" w:rsidRPr="008D45C1">
        <w:rPr>
          <w:rFonts w:ascii="Times New Roman" w:hAnsi="Times New Roman"/>
          <w:sz w:val="20"/>
          <w:szCs w:val="20"/>
        </w:rPr>
        <w:t>1</w:t>
      </w:r>
    </w:p>
    <w:p w:rsidR="0072542C" w:rsidRPr="008D45C1" w:rsidRDefault="0072542C" w:rsidP="0072542C">
      <w:pPr>
        <w:spacing w:line="240" w:lineRule="auto"/>
        <w:ind w:left="5664" w:right="-31" w:firstLine="709"/>
        <w:contextualSpacing/>
        <w:jc w:val="right"/>
        <w:rPr>
          <w:rFonts w:ascii="Times New Roman" w:hAnsi="Times New Roman"/>
          <w:sz w:val="20"/>
          <w:szCs w:val="20"/>
        </w:rPr>
      </w:pPr>
      <w:r w:rsidRPr="008D45C1">
        <w:rPr>
          <w:rFonts w:ascii="Times New Roman" w:hAnsi="Times New Roman"/>
          <w:sz w:val="20"/>
          <w:szCs w:val="20"/>
        </w:rPr>
        <w:t xml:space="preserve">    к Решению Совета народных депутатов </w:t>
      </w:r>
      <w:proofErr w:type="spellStart"/>
      <w:r w:rsidRPr="008D45C1">
        <w:rPr>
          <w:rFonts w:ascii="Times New Roman" w:hAnsi="Times New Roman"/>
          <w:sz w:val="20"/>
          <w:szCs w:val="20"/>
        </w:rPr>
        <w:t>Калтанского</w:t>
      </w:r>
      <w:proofErr w:type="spellEnd"/>
      <w:r w:rsidRPr="008D45C1">
        <w:rPr>
          <w:rFonts w:ascii="Times New Roman" w:hAnsi="Times New Roman"/>
          <w:sz w:val="20"/>
          <w:szCs w:val="20"/>
        </w:rPr>
        <w:t xml:space="preserve"> городского округа</w:t>
      </w:r>
    </w:p>
    <w:p w:rsidR="0072542C" w:rsidRPr="008D45C1" w:rsidRDefault="0072542C" w:rsidP="0072542C">
      <w:pPr>
        <w:spacing w:line="240" w:lineRule="auto"/>
        <w:ind w:left="4678" w:right="-31"/>
        <w:contextualSpacing/>
        <w:jc w:val="right"/>
        <w:rPr>
          <w:rFonts w:ascii="Times New Roman" w:hAnsi="Times New Roman"/>
          <w:sz w:val="20"/>
          <w:szCs w:val="20"/>
        </w:rPr>
      </w:pPr>
      <w:r w:rsidRPr="008D45C1">
        <w:rPr>
          <w:rFonts w:ascii="Times New Roman" w:hAnsi="Times New Roman"/>
          <w:sz w:val="20"/>
          <w:szCs w:val="20"/>
        </w:rPr>
        <w:t xml:space="preserve">«О бюджете </w:t>
      </w:r>
      <w:proofErr w:type="spellStart"/>
      <w:r w:rsidRPr="008D45C1">
        <w:rPr>
          <w:rFonts w:ascii="Times New Roman" w:hAnsi="Times New Roman"/>
          <w:sz w:val="20"/>
          <w:szCs w:val="20"/>
        </w:rPr>
        <w:t>Калтанского</w:t>
      </w:r>
      <w:proofErr w:type="spellEnd"/>
      <w:r w:rsidRPr="008D45C1">
        <w:rPr>
          <w:rFonts w:ascii="Times New Roman" w:hAnsi="Times New Roman"/>
          <w:sz w:val="20"/>
          <w:szCs w:val="20"/>
        </w:rPr>
        <w:t xml:space="preserve"> городского округа на 20</w:t>
      </w:r>
      <w:r w:rsidR="00774C0A" w:rsidRPr="008D45C1">
        <w:rPr>
          <w:rFonts w:ascii="Times New Roman" w:hAnsi="Times New Roman"/>
          <w:sz w:val="20"/>
          <w:szCs w:val="20"/>
        </w:rPr>
        <w:t>2</w:t>
      </w:r>
      <w:r w:rsidR="00493EEC" w:rsidRPr="008D45C1">
        <w:rPr>
          <w:rFonts w:ascii="Times New Roman" w:hAnsi="Times New Roman"/>
          <w:sz w:val="20"/>
          <w:szCs w:val="20"/>
        </w:rPr>
        <w:t>2</w:t>
      </w:r>
      <w:r w:rsidR="00EA25B3" w:rsidRPr="008D45C1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 w:rsidR="00493EEC" w:rsidRPr="008D45C1">
        <w:rPr>
          <w:rFonts w:ascii="Times New Roman" w:hAnsi="Times New Roman"/>
          <w:sz w:val="20"/>
          <w:szCs w:val="20"/>
        </w:rPr>
        <w:t>3</w:t>
      </w:r>
      <w:r w:rsidR="00464182" w:rsidRPr="008D45C1">
        <w:rPr>
          <w:rFonts w:ascii="Times New Roman" w:hAnsi="Times New Roman"/>
          <w:sz w:val="20"/>
          <w:szCs w:val="20"/>
        </w:rPr>
        <w:t xml:space="preserve"> </w:t>
      </w:r>
      <w:r w:rsidR="00EA25B3" w:rsidRPr="008D45C1">
        <w:rPr>
          <w:rFonts w:ascii="Times New Roman" w:hAnsi="Times New Roman"/>
          <w:sz w:val="20"/>
          <w:szCs w:val="20"/>
        </w:rPr>
        <w:t>и 202</w:t>
      </w:r>
      <w:r w:rsidR="00493EEC" w:rsidRPr="008D45C1">
        <w:rPr>
          <w:rFonts w:ascii="Times New Roman" w:hAnsi="Times New Roman"/>
          <w:sz w:val="20"/>
          <w:szCs w:val="20"/>
        </w:rPr>
        <w:t>4</w:t>
      </w:r>
      <w:r w:rsidRPr="008D45C1">
        <w:rPr>
          <w:rFonts w:ascii="Times New Roman" w:hAnsi="Times New Roman"/>
          <w:sz w:val="20"/>
          <w:szCs w:val="20"/>
        </w:rPr>
        <w:t>годов »</w:t>
      </w:r>
    </w:p>
    <w:p w:rsidR="004A1991" w:rsidRPr="008D45C1" w:rsidRDefault="0072542C" w:rsidP="004A1991">
      <w:pPr>
        <w:ind w:right="-31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8D45C1">
        <w:rPr>
          <w:rFonts w:ascii="Times New Roman" w:hAnsi="Times New Roman"/>
          <w:sz w:val="20"/>
          <w:szCs w:val="20"/>
        </w:rPr>
        <w:t xml:space="preserve"> </w:t>
      </w:r>
      <w:r w:rsidR="00AA25F8" w:rsidRPr="008D45C1">
        <w:rPr>
          <w:rFonts w:ascii="Times New Roman" w:hAnsi="Times New Roman"/>
          <w:sz w:val="20"/>
          <w:szCs w:val="20"/>
        </w:rPr>
        <w:t>о</w:t>
      </w:r>
      <w:r w:rsidRPr="008D45C1">
        <w:rPr>
          <w:rFonts w:ascii="Times New Roman" w:hAnsi="Times New Roman"/>
          <w:sz w:val="20"/>
          <w:szCs w:val="20"/>
        </w:rPr>
        <w:t>т</w:t>
      </w:r>
      <w:r w:rsidR="00AA25F8" w:rsidRPr="008D45C1">
        <w:rPr>
          <w:rFonts w:ascii="Times New Roman" w:hAnsi="Times New Roman"/>
          <w:sz w:val="20"/>
          <w:szCs w:val="20"/>
        </w:rPr>
        <w:t xml:space="preserve"> 23</w:t>
      </w:r>
      <w:r w:rsidRPr="008D45C1">
        <w:rPr>
          <w:rFonts w:ascii="Times New Roman" w:hAnsi="Times New Roman"/>
          <w:sz w:val="20"/>
          <w:szCs w:val="20"/>
        </w:rPr>
        <w:t xml:space="preserve"> </w:t>
      </w:r>
      <w:r w:rsidR="00774C0A" w:rsidRPr="008D45C1">
        <w:rPr>
          <w:rFonts w:ascii="Times New Roman" w:hAnsi="Times New Roman"/>
          <w:sz w:val="20"/>
          <w:szCs w:val="20"/>
        </w:rPr>
        <w:t>дека</w:t>
      </w:r>
      <w:r w:rsidR="002D7E1A" w:rsidRPr="008D45C1">
        <w:rPr>
          <w:rFonts w:ascii="Times New Roman" w:hAnsi="Times New Roman"/>
          <w:sz w:val="20"/>
          <w:szCs w:val="20"/>
        </w:rPr>
        <w:t>бря</w:t>
      </w:r>
      <w:r w:rsidR="00774C0A" w:rsidRPr="008D45C1">
        <w:rPr>
          <w:rFonts w:ascii="Times New Roman" w:hAnsi="Times New Roman"/>
          <w:sz w:val="20"/>
          <w:szCs w:val="20"/>
        </w:rPr>
        <w:t xml:space="preserve">  202</w:t>
      </w:r>
      <w:r w:rsidR="00493EEC" w:rsidRPr="008D45C1">
        <w:rPr>
          <w:rFonts w:ascii="Times New Roman" w:hAnsi="Times New Roman"/>
          <w:sz w:val="20"/>
          <w:szCs w:val="20"/>
        </w:rPr>
        <w:t>1</w:t>
      </w:r>
      <w:r w:rsidRPr="008D45C1">
        <w:rPr>
          <w:rFonts w:ascii="Times New Roman" w:hAnsi="Times New Roman"/>
          <w:sz w:val="20"/>
          <w:szCs w:val="20"/>
        </w:rPr>
        <w:t xml:space="preserve"> г.№</w:t>
      </w:r>
      <w:r w:rsidR="00AA25F8" w:rsidRPr="008D45C1">
        <w:rPr>
          <w:rFonts w:ascii="Times New Roman" w:hAnsi="Times New Roman"/>
          <w:sz w:val="20"/>
          <w:szCs w:val="20"/>
        </w:rPr>
        <w:t xml:space="preserve"> 12</w:t>
      </w:r>
      <w:r w:rsidRPr="008D45C1">
        <w:rPr>
          <w:rFonts w:ascii="Times New Roman" w:hAnsi="Times New Roman"/>
          <w:sz w:val="20"/>
          <w:szCs w:val="20"/>
        </w:rPr>
        <w:t>- НПА</w:t>
      </w:r>
    </w:p>
    <w:p w:rsidR="0072542C" w:rsidRPr="008D45C1" w:rsidRDefault="00C71A9F" w:rsidP="0044300D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D45C1">
        <w:rPr>
          <w:rFonts w:ascii="Times New Roman" w:eastAsia="Times New Roman" w:hAnsi="Times New Roman"/>
          <w:bCs/>
          <w:sz w:val="20"/>
          <w:szCs w:val="20"/>
          <w:lang w:eastAsia="ru-RU"/>
        </w:rPr>
        <w:t>Распределение бюджетных ассигнований бюджета городского округа по целевым статьям (муниципальным  программам и непрограммным направлениям деятельности) группам и подгруппам видов классификации расходов бюджета</w:t>
      </w:r>
    </w:p>
    <w:p w:rsidR="0044300D" w:rsidRPr="008D45C1" w:rsidRDefault="00B42CCC" w:rsidP="0044300D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8D45C1">
        <w:rPr>
          <w:rFonts w:ascii="Times New Roman" w:hAnsi="Times New Roman"/>
          <w:bCs/>
          <w:color w:val="000000"/>
          <w:sz w:val="20"/>
          <w:szCs w:val="20"/>
        </w:rPr>
        <w:t>на 202</w:t>
      </w:r>
      <w:r w:rsidR="00493EEC" w:rsidRPr="008D45C1">
        <w:rPr>
          <w:rFonts w:ascii="Times New Roman" w:hAnsi="Times New Roman"/>
          <w:bCs/>
          <w:color w:val="000000"/>
          <w:sz w:val="20"/>
          <w:szCs w:val="20"/>
        </w:rPr>
        <w:t>2</w:t>
      </w:r>
      <w:r w:rsidR="00EA25B3" w:rsidRPr="008D45C1">
        <w:rPr>
          <w:rFonts w:ascii="Times New Roman" w:hAnsi="Times New Roman"/>
          <w:bCs/>
          <w:color w:val="000000"/>
          <w:sz w:val="20"/>
          <w:szCs w:val="20"/>
        </w:rPr>
        <w:t xml:space="preserve"> и на плановый период </w:t>
      </w:r>
      <w:r w:rsidRPr="008D45C1">
        <w:rPr>
          <w:rFonts w:ascii="Times New Roman" w:hAnsi="Times New Roman"/>
          <w:bCs/>
          <w:color w:val="000000"/>
          <w:sz w:val="20"/>
          <w:szCs w:val="20"/>
        </w:rPr>
        <w:t>202</w:t>
      </w:r>
      <w:r w:rsidR="00493EEC" w:rsidRPr="008D45C1">
        <w:rPr>
          <w:rFonts w:ascii="Times New Roman" w:hAnsi="Times New Roman"/>
          <w:bCs/>
          <w:color w:val="000000"/>
          <w:sz w:val="20"/>
          <w:szCs w:val="20"/>
        </w:rPr>
        <w:t>3</w:t>
      </w:r>
      <w:r w:rsidR="0072542C" w:rsidRPr="008D45C1">
        <w:rPr>
          <w:rFonts w:ascii="Times New Roman" w:hAnsi="Times New Roman"/>
          <w:bCs/>
          <w:color w:val="000000"/>
          <w:sz w:val="20"/>
          <w:szCs w:val="20"/>
        </w:rPr>
        <w:t xml:space="preserve"> и 20</w:t>
      </w:r>
      <w:r w:rsidR="00EA25B3" w:rsidRPr="008D45C1">
        <w:rPr>
          <w:rFonts w:ascii="Times New Roman" w:hAnsi="Times New Roman"/>
          <w:bCs/>
          <w:color w:val="000000"/>
          <w:sz w:val="20"/>
          <w:szCs w:val="20"/>
        </w:rPr>
        <w:t>2</w:t>
      </w:r>
      <w:r w:rsidR="00493EEC" w:rsidRPr="008D45C1">
        <w:rPr>
          <w:rFonts w:ascii="Times New Roman" w:hAnsi="Times New Roman"/>
          <w:bCs/>
          <w:color w:val="000000"/>
          <w:sz w:val="20"/>
          <w:szCs w:val="20"/>
        </w:rPr>
        <w:t>4</w:t>
      </w:r>
      <w:r w:rsidR="0072542C" w:rsidRPr="008D45C1">
        <w:rPr>
          <w:rFonts w:ascii="Times New Roman" w:hAnsi="Times New Roman"/>
          <w:bCs/>
          <w:color w:val="000000"/>
          <w:sz w:val="20"/>
          <w:szCs w:val="20"/>
        </w:rPr>
        <w:t xml:space="preserve"> годов.</w:t>
      </w:r>
    </w:p>
    <w:p w:rsidR="00D26D6E" w:rsidRPr="008D45C1" w:rsidRDefault="00C71A9F" w:rsidP="004430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D45C1">
        <w:rPr>
          <w:rFonts w:ascii="Times New Roman" w:hAnsi="Times New Roman" w:cs="Times New Roman"/>
          <w:sz w:val="20"/>
          <w:szCs w:val="20"/>
        </w:rPr>
        <w:t>(тыс.</w:t>
      </w:r>
      <w:r w:rsidR="00541211" w:rsidRPr="008D45C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D45C1">
        <w:rPr>
          <w:rFonts w:ascii="Times New Roman" w:hAnsi="Times New Roman" w:cs="Times New Roman"/>
          <w:sz w:val="20"/>
          <w:szCs w:val="20"/>
        </w:rPr>
        <w:t>руб.)</w:t>
      </w:r>
    </w:p>
    <w:tbl>
      <w:tblPr>
        <w:tblW w:w="1589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7660"/>
        <w:gridCol w:w="12"/>
        <w:gridCol w:w="709"/>
        <w:gridCol w:w="425"/>
        <w:gridCol w:w="992"/>
        <w:gridCol w:w="983"/>
        <w:gridCol w:w="9"/>
        <w:gridCol w:w="843"/>
        <w:gridCol w:w="8"/>
        <w:gridCol w:w="1411"/>
        <w:gridCol w:w="6"/>
        <w:gridCol w:w="1416"/>
        <w:gridCol w:w="1419"/>
      </w:tblGrid>
      <w:tr w:rsidR="00A04D59" w:rsidRPr="008D45C1" w:rsidTr="00C86B35">
        <w:trPr>
          <w:trHeight w:val="906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8D45C1" w:rsidRDefault="00EB5CEE" w:rsidP="00A04D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4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8D45C1" w:rsidRDefault="00EB5CEE" w:rsidP="00EB5C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4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, подпрограмма, основное мероприятие, направление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8D45C1" w:rsidRDefault="00EB5CEE" w:rsidP="00A04D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D4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8D45C1" w:rsidRDefault="00B42CCC" w:rsidP="004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93EEC" w:rsidRPr="008D4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B5CEE" w:rsidRPr="008D4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8D45C1" w:rsidRDefault="00B42CCC" w:rsidP="004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93EEC" w:rsidRPr="008D4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B5CEE" w:rsidRPr="008D4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8D45C1" w:rsidRDefault="00B42CCC" w:rsidP="004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93EEC" w:rsidRPr="008D4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B5CEE" w:rsidRPr="008D4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EB5CEE" w:rsidRPr="008D45C1" w:rsidTr="00C86B35">
        <w:trPr>
          <w:trHeight w:val="195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D59" w:rsidRPr="008D45C1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8D45C1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8D45C1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8D45C1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8D45C1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8D45C1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5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714E1" w:rsidRPr="008D45C1" w:rsidTr="00C86B35">
        <w:trPr>
          <w:trHeight w:val="945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Поддержка и развитие малого и среднего предпринимательства </w:t>
            </w:r>
            <w:proofErr w:type="spellStart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63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ежегодных конкурсов, участие в мероприятиях, выставках – ярмарк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5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6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5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6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Социальная поддержка населения в </w:t>
            </w:r>
            <w:proofErr w:type="spellStart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м</w:t>
            </w:r>
            <w:proofErr w:type="spellEnd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м округ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12 097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03 698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03 698,1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«Социальная поддержка населения </w:t>
            </w:r>
            <w:proofErr w:type="spellStart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 123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 поддержка несовершеннолетних, оказавших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1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6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 поддержка военнослужащих и инвалидов боевых действий, лиц, пострадавших при исполнении обязанностей военной службы (служебных обязанностей), членов их семей и семей, имеющих несовершеннолетни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1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4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 поддержка малоимущ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1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77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77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 поддержка граждан старшего поко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1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4 239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70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3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 53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90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972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157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Доступная среда для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1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 поддержка населения, за счет сре</w:t>
            </w:r>
            <w:proofErr w:type="gramStart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дств сп</w:t>
            </w:r>
            <w:proofErr w:type="gramEnd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нсорской помощ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1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220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дпрограмма «Развитие социального обслужи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99 133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96 64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96 646,0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за счёт средств от оказания платных услуг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1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7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7 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7 000,0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 9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 9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 900,0</w:t>
            </w:r>
          </w:p>
        </w:tc>
      </w:tr>
      <w:tr w:rsidR="00A714E1" w:rsidRPr="008D45C1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 097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 097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 097,3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A714E1" w:rsidRPr="008D45C1" w:rsidTr="00C86B35">
        <w:trPr>
          <w:trHeight w:val="189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за счёт средств от оказания платных услуг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1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5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9,0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специализированного жилищного фонда, оказывающего услуги по договорам специализированного най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1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 904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220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82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 114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0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7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5 022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5 022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5 022,7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4 291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4 29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4 291,3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28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29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29,4</w:t>
            </w:r>
          </w:p>
        </w:tc>
      </w:tr>
      <w:tr w:rsidR="00A714E1" w:rsidRPr="008D45C1" w:rsidTr="00C86B35">
        <w:trPr>
          <w:trHeight w:val="220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7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70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3 016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3 016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3 016,2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0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 914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 914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 914,8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0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 099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 099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 099,2</w:t>
            </w:r>
          </w:p>
        </w:tc>
      </w:tr>
      <w:tr w:rsidR="00A714E1" w:rsidRPr="008D45C1" w:rsidTr="00C86B35">
        <w:trPr>
          <w:trHeight w:val="157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0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73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62 124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61 578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61 578,1</w:t>
            </w:r>
          </w:p>
        </w:tc>
      </w:tr>
      <w:tr w:rsidR="00A714E1" w:rsidRPr="008D45C1" w:rsidTr="00C86B35">
        <w:trPr>
          <w:trHeight w:val="378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3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0 438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0 448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0 448,4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3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 68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 126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 126,3</w:t>
            </w:r>
          </w:p>
        </w:tc>
      </w:tr>
      <w:tr w:rsidR="00A714E1" w:rsidRPr="008D45C1" w:rsidTr="00C86B35">
        <w:trPr>
          <w:trHeight w:val="220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3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3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A714E1" w:rsidRPr="008D45C1" w:rsidTr="00C86B35">
        <w:trPr>
          <w:trHeight w:val="157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7 840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7 05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7 052,1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 601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 551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 551,1</w:t>
            </w:r>
          </w:p>
        </w:tc>
      </w:tr>
      <w:tr w:rsidR="00A714E1" w:rsidRPr="008D45C1" w:rsidTr="00C86B35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7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9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9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90,0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</w:tr>
      <w:tr w:rsidR="00A714E1" w:rsidRPr="008D45C1" w:rsidTr="00C86B35">
        <w:trPr>
          <w:trHeight w:val="189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7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6,0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</w:t>
            </w: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абилитированных лиц и лиц, признанных пострадавшими от политических репресс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70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54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54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54,1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0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54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54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54,1</w:t>
            </w:r>
          </w:p>
        </w:tc>
      </w:tr>
      <w:tr w:rsidR="00A714E1" w:rsidRPr="008D45C1" w:rsidTr="00C86B35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70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3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3,4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0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7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73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73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73,6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8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61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6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64,0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8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8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3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63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63,2</w:t>
            </w:r>
          </w:p>
        </w:tc>
      </w:tr>
      <w:tr w:rsidR="00A714E1" w:rsidRPr="008D45C1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P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 30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 88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 881,0</w:t>
            </w:r>
          </w:p>
        </w:tc>
      </w:tr>
      <w:tr w:rsidR="00A714E1" w:rsidRPr="008D45C1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P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70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 30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 88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 881,0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P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0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 692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 588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 588,4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P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0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5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92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92,6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гиональный проект «Старшее поко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 931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 62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 620,0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16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 6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 62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 620,0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P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16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 6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 62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 620,0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P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73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11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P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3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11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"Развитие организационно-хозяйственной деятельности в </w:t>
            </w:r>
            <w:proofErr w:type="spellStart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м</w:t>
            </w:r>
            <w:proofErr w:type="spellEnd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30 296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84 98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85 061,8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Развитие организационно-хозяйственной деятельности в рамках реализации реформы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6 461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,1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Взаимодействие со СМИ и полиграфическими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74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90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тизац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 580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 02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52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Материальное стимулирование предприятий, организаций и отдельны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2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 2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2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2 887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 12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 105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71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 398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 990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квалификации кадрового сост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2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33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3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по предоставлению транспортных услуг муниципальным учреждениям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2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617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76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Мероприятия по оказанию </w:t>
            </w:r>
            <w:proofErr w:type="spellStart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аутсорсинговых</w:t>
            </w:r>
            <w:proofErr w:type="spellEnd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2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7 308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 305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 179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полномочий по составлени</w:t>
            </w:r>
            <w:proofErr w:type="gramStart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ю(</w:t>
            </w:r>
            <w:proofErr w:type="gramEnd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1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6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,1</w:t>
            </w:r>
          </w:p>
        </w:tc>
      </w:tr>
      <w:tr w:rsidR="00A714E1" w:rsidRPr="008D45C1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1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737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37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«Организация деятельности подведомственных учреждений администрации </w:t>
            </w:r>
            <w:proofErr w:type="spellStart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2 288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44 892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44 892,3</w:t>
            </w:r>
          </w:p>
        </w:tc>
      </w:tr>
      <w:tr w:rsidR="00A714E1" w:rsidRPr="008D45C1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БУ «Градостроительный центр КГО»</w:t>
            </w:r>
            <w:proofErr w:type="gramStart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части расходов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2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 391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4 690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4 690,9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 391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 690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 690,9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АУ «Пресс-центр», в части расходов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2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6 90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6 010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6 010,4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 90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 010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 010,4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БУ «Управление по защите населения и территорий КГО», в части расходов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2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4 777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4 156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4 156,3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 777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 156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 156,3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еспечение деятельности МКУ «Архив КГО», в части расходов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2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896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78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780,3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896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8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80,3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АУ «Агентство инвестиций и предпринимательства», в части расходов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2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 332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 899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 899,4</w:t>
            </w:r>
          </w:p>
        </w:tc>
      </w:tr>
      <w:tr w:rsidR="00A714E1" w:rsidRPr="008D45C1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 332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 899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 899,4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КУ «Архив КГО», в части расходов на оплату коммуналь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2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02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80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80,7</w:t>
            </w:r>
          </w:p>
        </w:tc>
      </w:tr>
      <w:tr w:rsidR="00A714E1" w:rsidRPr="008D45C1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80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80,7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БУ «Управление по защите населения и территорий КГО», в части расходов на оплату коммуналь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2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69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69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69,6</w:t>
            </w:r>
          </w:p>
        </w:tc>
      </w:tr>
      <w:tr w:rsidR="00A714E1" w:rsidRPr="008D45C1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69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69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69,6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КУ «Архив КГО», в части прочи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2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5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,8</w:t>
            </w:r>
          </w:p>
        </w:tc>
      </w:tr>
      <w:tr w:rsidR="00A714E1" w:rsidRPr="008D45C1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БУ «Управление по защите населения и территорий КГО», в части прочи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2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2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еспечение деятельности МКУ «Архив КГО», за счёт средств от оказания плат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2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6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6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60,0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0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0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06,0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КУ «Центр бухгалтерского сопровождения муниципальных учреждений КГО», в части расходов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2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6 32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2 905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2 905,8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6 32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2 905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2 905,8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деятельности МКУ «Центр бухгалтерского сопровождения муниципальных учреждений КГО», в части расходов на оплату коммунальных расходов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2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12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12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12,6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12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12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12,6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КУ «Центр бухгалтерского сопровождения муниципальных учреждений КГО», в части прочи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2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 63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 63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деятельности МКУ «Центр бухгалтерского сопровождения муниципальных учреждений КГО», за счёт средств от оказания платных услуг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2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 019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 019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 019,6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984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984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984,2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 03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 035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 035,4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Организация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1 54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40 086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40 167,4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беспечение деятельности Главы </w:t>
            </w:r>
            <w:proofErr w:type="spellStart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2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 441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 939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 939,7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 359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 939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 939,7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8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деятельности администрации </w:t>
            </w:r>
            <w:proofErr w:type="spellStart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2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0 918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4 898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4 898,7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9 607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 113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 113,7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 298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7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73,0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</w:tr>
      <w:tr w:rsidR="00A714E1" w:rsidRPr="008D45C1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деятельности Председателя Совета народных депутатов </w:t>
            </w:r>
            <w:proofErr w:type="spellStart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2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 236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 048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 048,7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 236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 048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 048,7</w:t>
            </w:r>
          </w:p>
        </w:tc>
      </w:tr>
      <w:tr w:rsidR="00A714E1" w:rsidRPr="008D45C1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деятельности Совета народных депутатов </w:t>
            </w:r>
            <w:proofErr w:type="spellStart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2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 665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 138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 138,7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 426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 138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 138,7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3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Компенсационные выплаты за работу в комиссиях депутатскому корпус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2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82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82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инансовое обеспечение наградной системы Совета народных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2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ревизионной комиссии г. Кал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2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 700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 308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 308,3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 529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 281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 281,5</w:t>
            </w:r>
          </w:p>
        </w:tc>
      </w:tr>
      <w:tr w:rsidR="00A714E1" w:rsidRPr="008D45C1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68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23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</w:tr>
      <w:tr w:rsidR="00A714E1" w:rsidRPr="008D45C1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3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2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 500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00,0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 500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деятельности Финансового управления администрации </w:t>
            </w:r>
            <w:proofErr w:type="spellStart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  в части расходов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2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8 336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6 688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6 688,8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8 336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 688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 688,8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деятельности Финансового управления администрации </w:t>
            </w:r>
            <w:proofErr w:type="spellStart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 в части прочи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25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48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73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73,8</w:t>
            </w:r>
          </w:p>
        </w:tc>
      </w:tr>
      <w:tr w:rsidR="00A714E1" w:rsidRPr="008D45C1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5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5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59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</w:tr>
      <w:tr w:rsidR="00A714E1" w:rsidRPr="008D45C1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 063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 368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 449,7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 01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 153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 234,6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15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15,1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79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6,0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9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и функционирование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79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1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1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15,0</w:t>
            </w:r>
          </w:p>
        </w:tc>
      </w:tr>
      <w:tr w:rsidR="00A714E1" w:rsidRPr="008D45C1" w:rsidTr="00C86B35">
        <w:trPr>
          <w:trHeight w:val="220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9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Улучшение условий и охраны труда, профилактика профессиональной заболеваемости в </w:t>
            </w:r>
            <w:proofErr w:type="spellStart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м</w:t>
            </w:r>
            <w:proofErr w:type="spellEnd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м окру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05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157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ые мероприятия в област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4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05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4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97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4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08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Социально-инженерное обустройство объектов социальной инфраструктуры </w:t>
            </w:r>
            <w:proofErr w:type="spellStart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86 492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ремонтных и восстановительных работ в учреждениях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5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65 983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5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5 459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5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23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ремонтных и восстановительных работ в учреждениях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5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 942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5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 942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ремонтных и восстановительных работ в учреждениях молодёжной политики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5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7 026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5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30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5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 795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157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ремонтных и восстановительных работ муниципального имущества бюджет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5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5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ведение ремонтных и восстановительных работ муниципального имущества автоном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5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 115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5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 115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ремонтных и восстановительных работ муниципального имущества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5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4 202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5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 202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но-сметная документация для объектов капитального строительства, реконструкции и капиталь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5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 182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5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 560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5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 441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5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06000S1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S17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999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S17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999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S17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999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</w:t>
            </w:r>
            <w:proofErr w:type="spellStart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а</w:t>
            </w:r>
            <w:proofErr w:type="gramStart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"Э</w:t>
            </w:r>
            <w:proofErr w:type="gramEnd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кономическое</w:t>
            </w:r>
            <w:proofErr w:type="spellEnd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тие и инновационная экономика </w:t>
            </w:r>
            <w:proofErr w:type="spellStart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42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Развитие инфраструктуры КГО с целью создания новых инвестиционных проек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е работ по подготовке документации для строительства очистных сооружений индустриального пар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6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6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283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Развитие информационного общества в КГ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пользование информационно-коммуникационных технологий в различных сферах деятельности организаций </w:t>
            </w:r>
            <w:proofErr w:type="spellStart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6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6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6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Жилище </w:t>
            </w:r>
            <w:proofErr w:type="spellStart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40 207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66 76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44 968,3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«Доступное и комфортное жильё гражданам </w:t>
            </w:r>
            <w:proofErr w:type="spellStart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40 207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66 76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44 968,3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«Доступное и комфортное жильё гражданам </w:t>
            </w:r>
            <w:proofErr w:type="spellStart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1 189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6 695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5 885,4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1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189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1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17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810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17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810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716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7 939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7 939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7 939,7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16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 939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 939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 939,7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71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5 853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 835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 835,6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1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5 853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 835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 835,6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L49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 285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L49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 285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R08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6 110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6 110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6 110,1</w:t>
            </w:r>
          </w:p>
        </w:tc>
      </w:tr>
      <w:tr w:rsidR="00A714E1" w:rsidRPr="008D45C1" w:rsidTr="00C86B35">
        <w:trPr>
          <w:trHeight w:val="220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R08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 110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 110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 110,1</w:t>
            </w:r>
          </w:p>
        </w:tc>
      </w:tr>
      <w:tr w:rsidR="00A714E1" w:rsidRPr="008D45C1" w:rsidTr="00C86B35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09 018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50 067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9 082,8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081F367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674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09 018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50 067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9 082,8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6748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66 366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35 90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3 697,4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748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63 600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35 90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3 697,4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748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 76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674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6 905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4 166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 385,5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74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6 616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4 166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 385,5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74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88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мероприятий по переселению граждан из аварийного жилищного фонда, осуществляемых за счет средств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F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6748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5 746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748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5 746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Развитие инфраструктуры жизнеобеспечения населения, энергосбережение и повышение энергетической эффективности </w:t>
            </w:r>
            <w:proofErr w:type="spellStart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7D256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  <w:bookmarkStart w:id="0" w:name="_GoBack"/>
            <w:bookmarkEnd w:id="0"/>
            <w:r w:rsidR="00A714E1"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7 967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33 658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49 482,9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Развитие инфраструктуры жизнеобеспечени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 w:rsidP="007D256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7D256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 044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0 896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66 721,1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8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8 881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 323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8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6 348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 323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8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 503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8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Уличное освещение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8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9 426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8 157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 833,7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8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9 423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8 157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 833,7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8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Модернизация объектов коммунальной инфраструктуры и поддержки жилищн</w:t>
            </w:r>
            <w:proofErr w:type="gramStart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-</w:t>
            </w:r>
            <w:proofErr w:type="gramEnd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мунального хозяйства к зиме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8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8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8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Экология и природные ресурсы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8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652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8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52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е и проведение работ по инженерным, геологическим, геофизическим изысканиям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8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9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8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256B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6B" w:rsidRPr="007D256B" w:rsidRDefault="007D25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6B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объектов инфраструктуры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6B" w:rsidRPr="007D256B" w:rsidRDefault="007D25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6B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6B" w:rsidRPr="007D256B" w:rsidRDefault="007D25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6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6B" w:rsidRPr="007D256B" w:rsidRDefault="007D25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6B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6B" w:rsidRPr="007D256B" w:rsidRDefault="007D25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6B">
              <w:rPr>
                <w:rFonts w:ascii="Times New Roman" w:hAnsi="Times New Roman" w:cs="Times New Roman"/>
                <w:bCs/>
                <w:sz w:val="20"/>
                <w:szCs w:val="20"/>
              </w:rPr>
              <w:t>18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6B" w:rsidRPr="007D256B" w:rsidRDefault="007D25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6B" w:rsidRPr="007D256B" w:rsidRDefault="007D25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6B" w:rsidRPr="007D256B" w:rsidRDefault="007D25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6B" w:rsidRPr="007D256B" w:rsidRDefault="007D25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56B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56B" w:rsidRPr="007D256B" w:rsidRDefault="007D2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56B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6B" w:rsidRPr="007D256B" w:rsidRDefault="007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6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6B" w:rsidRPr="007D256B" w:rsidRDefault="007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6B" w:rsidRPr="007D256B" w:rsidRDefault="007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6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6B" w:rsidRPr="007D256B" w:rsidRDefault="007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6B">
              <w:rPr>
                <w:rFonts w:ascii="Times New Roman" w:hAnsi="Times New Roman" w:cs="Times New Roman"/>
                <w:sz w:val="20"/>
                <w:szCs w:val="20"/>
              </w:rPr>
              <w:t>18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6B" w:rsidRPr="007D256B" w:rsidRDefault="007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6B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6B" w:rsidRPr="007D256B" w:rsidRDefault="007D25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6B" w:rsidRPr="007D256B" w:rsidRDefault="007D25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56B" w:rsidRPr="007D256B" w:rsidRDefault="007D25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очистных сооружений канализационных сточных вод, главного коллектора, содержание природоохранных объектов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8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6 549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8 549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8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 549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8 549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муниципального жилого фонда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8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837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8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60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8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77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питальный ремонт муниципального жилого фонда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8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51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8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51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монт и содержание действующей </w:t>
            </w:r>
            <w:proofErr w:type="gramStart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сети автомобильных дорог общего пользования местного значения округ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8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4 287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8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4 287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, проектирование, реконструкция, капитальный ремонт, ремонт и содержание автомобильных дорог общего пользования местного значения, в том числе искусственных сооружений, расположенных на них, а также капитальный ремонт и ремонт дворовых территорий многоквартирных домов, проездов к дворовым территориям многоквартирных домов населённых пунктов» (муниципальный дорожный фон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8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 082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0 222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0 251,3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8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 082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 222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 251,3</w:t>
            </w:r>
          </w:p>
        </w:tc>
      </w:tr>
      <w:tr w:rsidR="00A714E1" w:rsidRPr="008D45C1" w:rsidTr="00C86B35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Природо</w:t>
            </w:r>
            <w:proofErr w:type="spellEnd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-охранные</w:t>
            </w:r>
            <w:proofErr w:type="gramEnd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роприятия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8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8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708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 509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436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436,1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08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 509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36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36,1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71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0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1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0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724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24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овое 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725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25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S24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157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S24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овое 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S25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6 666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S25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 006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157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S25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4 660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S26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68 888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0 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0 000,0</w:t>
            </w:r>
          </w:p>
        </w:tc>
      </w:tr>
      <w:tr w:rsidR="00A714E1" w:rsidRPr="008D45C1" w:rsidTr="00C86B35">
        <w:trPr>
          <w:trHeight w:val="157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S26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8 888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0 000,0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я проектов </w:t>
            </w:r>
            <w:proofErr w:type="gramStart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инициативного</w:t>
            </w:r>
            <w:proofErr w:type="gramEnd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юджетирования "Твой Кузбасс-твоя инициатива" в Кемер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S3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 279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S3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 279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157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«Организация и развитие сферы жизнеобеспечения в </w:t>
            </w:r>
            <w:proofErr w:type="spellStart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м</w:t>
            </w:r>
            <w:proofErr w:type="spellEnd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м округ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5 684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3 865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3 865,7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БУ «АТП КГО», в части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8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4 780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3 133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3 133,8</w:t>
            </w:r>
          </w:p>
        </w:tc>
      </w:tr>
      <w:tr w:rsidR="00A714E1" w:rsidRPr="008D45C1" w:rsidTr="00C86B35">
        <w:trPr>
          <w:trHeight w:val="189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8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4 780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3 133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3 133,8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БУ «АТП КГО», в части коммуналь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8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720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720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720,5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8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20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20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20,5</w:t>
            </w:r>
          </w:p>
        </w:tc>
      </w:tr>
      <w:tr w:rsidR="00A714E1" w:rsidRPr="008D45C1" w:rsidTr="00C86B35">
        <w:trPr>
          <w:trHeight w:val="157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БУ «АТП КГО», в части прочи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8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83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1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1,4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8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83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Субсидии коммерческим организация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70 192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62 983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62 983,7</w:t>
            </w:r>
          </w:p>
        </w:tc>
      </w:tr>
      <w:tr w:rsidR="00A714E1" w:rsidRPr="008D45C1" w:rsidTr="001A2059">
        <w:trPr>
          <w:trHeight w:val="649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Возмещение фактически понесенных затрат организации за </w:t>
            </w:r>
            <w:proofErr w:type="gramStart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потребленную</w:t>
            </w:r>
            <w:proofErr w:type="gramEnd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теплоэнергию</w:t>
            </w:r>
            <w:proofErr w:type="spellEnd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теплоноси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8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7 208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8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 208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1A2059">
        <w:trPr>
          <w:trHeight w:val="911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8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725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62 983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62 983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62 983,7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25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62 983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62 983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62 983,7</w:t>
            </w:r>
          </w:p>
        </w:tc>
      </w:tr>
      <w:tr w:rsidR="00A714E1" w:rsidRPr="008D45C1" w:rsidTr="00C86B35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74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в области энергосбережения и повышения энергетической эффективности в бюджетн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8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74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8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09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8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Реализация политики органов местного самоуправления в сфере жилищно-коммунальн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6 771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 912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 912,4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КУ «УПЖ КГ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8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6 594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 912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 912,4</w:t>
            </w:r>
          </w:p>
        </w:tc>
      </w:tr>
      <w:tr w:rsidR="00A714E1" w:rsidRPr="008D45C1" w:rsidTr="00C86B35">
        <w:trPr>
          <w:trHeight w:val="189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еспечение деятельности МКУ «УПЖ КГ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8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6 771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 912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 912,4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8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 430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 748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 748,4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8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57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57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57,5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8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лата исполнительных лис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82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76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82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76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Образование в </w:t>
            </w:r>
            <w:proofErr w:type="spellStart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м</w:t>
            </w:r>
            <w:proofErr w:type="spellEnd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м округ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01 623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483 957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485 868,9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Развитие системы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41 255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4 771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4 550,4</w:t>
            </w:r>
          </w:p>
        </w:tc>
      </w:tr>
      <w:tr w:rsidR="00A714E1" w:rsidRPr="008D45C1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Развитие системы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42 365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5 428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7 339,8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ка педагогических работников и совершенствование профессионального масте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9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74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1A2059">
        <w:trPr>
          <w:trHeight w:val="37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9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94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9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пит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9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4 948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9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 886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9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 061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тд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9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68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</w:tr>
      <w:tr w:rsidR="00A714E1" w:rsidRPr="008D45C1" w:rsidTr="001A2059">
        <w:trPr>
          <w:trHeight w:val="689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9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78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9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66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9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1A2059">
        <w:trPr>
          <w:trHeight w:val="691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Модернизация материально-технического обеспечения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9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8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9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9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ка одарен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9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7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9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9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санитарно-гигиенического состояния в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9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 15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9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9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5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9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874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3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5 131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5 131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5 131,3</w:t>
            </w:r>
          </w:p>
        </w:tc>
      </w:tr>
      <w:tr w:rsidR="00A714E1" w:rsidRPr="008D45C1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3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 373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 263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 263,2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3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 758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 868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 868,1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719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 73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 73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 737,0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19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71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14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14,6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19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01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7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73,4</w:t>
            </w:r>
          </w:p>
        </w:tc>
      </w:tr>
      <w:tr w:rsidR="00A714E1" w:rsidRPr="008D45C1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19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6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9,0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L3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7 31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7 531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7 311,0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L3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 726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4 07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3 908,5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L3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 584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 455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 402,5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S1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7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71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71,1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S1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8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8,8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S1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101E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E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 11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65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 789,4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E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4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 11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65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 789,4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E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4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 11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5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 289,4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E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4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A714E1" w:rsidRPr="008D45C1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дпрограмма «Организация предоставления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429 370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417 168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417 168,8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9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82 290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71 597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71 597,6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9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1 228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5 87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5 871,3</w:t>
            </w:r>
          </w:p>
        </w:tc>
      </w:tr>
      <w:tr w:rsidR="00A714E1" w:rsidRPr="008D45C1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9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1 061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5 726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5 726,3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9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6 342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4 219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4 219,1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6 342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4 219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4 219,1</w:t>
            </w:r>
          </w:p>
        </w:tc>
      </w:tr>
      <w:tr w:rsidR="00A714E1" w:rsidRPr="008D45C1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9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5 77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6 243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6 243,7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9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8 403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8 626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8 626,7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9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 373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 61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 617,0</w:t>
            </w:r>
          </w:p>
        </w:tc>
      </w:tr>
      <w:tr w:rsidR="00A714E1" w:rsidRPr="008D45C1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9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15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78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78,2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9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15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78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78,2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9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0 672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0 675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0 675,9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9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 331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4 938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4 938,4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9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8 340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 737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 737,5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оплаты прочи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9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 838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 838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 838,8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9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03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0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03,4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9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 535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 535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 535,4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оплаты прочи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9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0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0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0,2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9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оплаты прочи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9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3 069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3 069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3 069,3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9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14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66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66,5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9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 855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 802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 802,8</w:t>
            </w:r>
          </w:p>
        </w:tc>
      </w:tr>
      <w:tr w:rsidR="00A714E1" w:rsidRPr="008D45C1" w:rsidTr="00C86B35">
        <w:trPr>
          <w:trHeight w:val="157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субсидии социально ориентированным некоммерческим организациям на обеспечение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9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 275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9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 275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и проведение мероприятий, смотров - конкурсов по дополнительному образованию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9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55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9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55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71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05 847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07 385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07 385,1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1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1 629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4 91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4 915,0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1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4 217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2 470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2 470,1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718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73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73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73,2</w:t>
            </w:r>
          </w:p>
        </w:tc>
      </w:tr>
      <w:tr w:rsidR="00A714E1" w:rsidRPr="008D45C1" w:rsidTr="00C86B35">
        <w:trPr>
          <w:trHeight w:val="157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18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73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73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73,2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718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69 002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68 977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68 977,7</w:t>
            </w:r>
          </w:p>
        </w:tc>
      </w:tr>
      <w:tr w:rsidR="00A714E1" w:rsidRPr="008D45C1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18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8 330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38 960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38 960,9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18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0 672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0 016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0 016,8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Социальные гарантии в систем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0 69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3 183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3 183,1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7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 08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 08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 088,0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тепенди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 08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 08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 088,0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зачисления денежных сре</w:t>
            </w:r>
            <w:proofErr w:type="gramStart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дств дл</w:t>
            </w:r>
            <w:proofErr w:type="gramEnd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72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67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55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55,2</w:t>
            </w:r>
          </w:p>
        </w:tc>
      </w:tr>
      <w:tr w:rsidR="00A714E1" w:rsidRPr="008D45C1" w:rsidTr="00C86B35">
        <w:trPr>
          <w:trHeight w:val="157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2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67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55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55,2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72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 431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 431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 431,8</w:t>
            </w:r>
          </w:p>
        </w:tc>
      </w:tr>
      <w:tr w:rsidR="00A714E1" w:rsidRPr="008D45C1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2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 215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 215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 215,8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2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1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1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15,0</w:t>
            </w:r>
          </w:p>
        </w:tc>
      </w:tr>
      <w:tr w:rsidR="00A714E1" w:rsidRPr="008D45C1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2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бесплатного проезда отдельным категориям </w:t>
            </w:r>
            <w:proofErr w:type="gramStart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73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3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3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38,0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3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.12.2010 № 124-ОЗ «О некоторых вопросах в сфере опеки и попечительства несовершеннолетни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80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7 177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9 677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9 677,9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80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80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7 077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9 577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9 577,9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8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8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S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64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642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642,2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S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9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9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9,1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S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Реализация политики органов местного самоуправления в сфере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9 192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8 177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8 177,2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КУ Управлени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8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9 192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8 177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8 177,2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8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 787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 775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 775,4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8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 396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 401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 401,8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8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Развитие физической культуры, спорта и молодёжной политики </w:t>
            </w:r>
            <w:proofErr w:type="spellStart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63 958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3 92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3 928,0</w:t>
            </w:r>
          </w:p>
        </w:tc>
      </w:tr>
      <w:tr w:rsidR="00A714E1" w:rsidRPr="008D45C1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Физическая культура, спорт и молодёж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25 776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Физическая культура, спорт и молодёж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 902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ведение спортивно массовых и физкультурно-оздоровительных мероприятий, учебно-тренировочных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 702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 153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36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мер в области государственно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S04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S04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9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S04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проект «Спорт - норма жизн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P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23 874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111P55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P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1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23 874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строительство и реконструкция иных физкультурно-оздоровительных комплексов и центров для массового спор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P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13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23 874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P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13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P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13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3 874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P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13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Организация и развити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4 681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0 649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0 649,7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условий для развития на территории городского округа физической культуры и массового спорта, в части расходов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0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1 037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7 00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7 006,0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0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3 549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0 490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0 490,7</w:t>
            </w:r>
          </w:p>
        </w:tc>
      </w:tr>
      <w:tr w:rsidR="00A714E1" w:rsidRPr="008D45C1" w:rsidTr="00C86B35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0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 488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 515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 515,3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условий для развития на территории городского округа физической культуры и массового спорта, в части расходов на оплату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0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 660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 660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 660,5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0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 823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 823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 823,7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0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836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836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836,8</w:t>
            </w:r>
          </w:p>
        </w:tc>
      </w:tr>
      <w:tr w:rsidR="00A714E1" w:rsidRPr="008D45C1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условий для развития на территории городского округа физической культуры и массового спорта, в части оплаты прочи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983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983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983,2</w:t>
            </w:r>
          </w:p>
        </w:tc>
      </w:tr>
      <w:tr w:rsidR="00A714E1" w:rsidRPr="008D45C1" w:rsidTr="00C86B35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</w:tc>
      </w:tr>
      <w:tr w:rsidR="00A714E1" w:rsidRPr="008D45C1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868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868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868,7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Реализация политики органов местного самоуправления в сфере молодёжной политики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 500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 078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 078,3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КУ «Управление молодёжной политики и спорта КГ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 500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 078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 078,3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 251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 828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 828,9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9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9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9,4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Культура </w:t>
            </w:r>
            <w:proofErr w:type="spellStart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26 594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09 991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09 991,7</w:t>
            </w:r>
          </w:p>
        </w:tc>
      </w:tr>
      <w:tr w:rsidR="00A714E1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E1" w:rsidRPr="008D45C1" w:rsidRDefault="00A714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4E1" w:rsidRPr="008D45C1" w:rsidRDefault="00A714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 909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53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4E1" w:rsidRPr="008D45C1" w:rsidRDefault="00A714E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53,1</w:t>
            </w:r>
          </w:p>
        </w:tc>
      </w:tr>
      <w:tr w:rsidR="001A2059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059" w:rsidRPr="008D45C1" w:rsidRDefault="001A2059" w:rsidP="00E13F2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культурно-просветительской деятельности, поддержка и развитие самодеятельного народного творчества, организация досуг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059" w:rsidRPr="008D45C1" w:rsidRDefault="001A2059" w:rsidP="00E13F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059" w:rsidRPr="008D45C1" w:rsidRDefault="001A2059" w:rsidP="00E13F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059" w:rsidRPr="008D45C1" w:rsidRDefault="001A2059" w:rsidP="00E13F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059" w:rsidRPr="008D45C1" w:rsidRDefault="001A2059" w:rsidP="00E13F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1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059" w:rsidRPr="008D45C1" w:rsidRDefault="001A2059" w:rsidP="00E13F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059" w:rsidRPr="008D45C1" w:rsidRDefault="001A2059" w:rsidP="00E13F22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 794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059" w:rsidRPr="008D45C1" w:rsidRDefault="001A205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2059" w:rsidRPr="008D45C1" w:rsidRDefault="001A205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B7704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04" w:rsidRPr="008D45C1" w:rsidRDefault="009B770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е библиоте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1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68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9B7704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04" w:rsidRPr="008D45C1" w:rsidRDefault="009B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1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68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7704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04" w:rsidRPr="008D45C1" w:rsidRDefault="009B770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е </w:t>
            </w:r>
            <w:proofErr w:type="spellStart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выставочно</w:t>
            </w:r>
            <w:proofErr w:type="spellEnd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-музейной деятельности, сохранение исторического и культурного насле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1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9B7704" w:rsidRPr="008D45C1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04" w:rsidRPr="008D45C1" w:rsidRDefault="009B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1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7704" w:rsidRPr="008D45C1" w:rsidTr="001A2059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04" w:rsidRPr="008D45C1" w:rsidRDefault="009B770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КУ «Управление культуры», за счёт средств от оказания плат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1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935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53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53,1</w:t>
            </w:r>
          </w:p>
        </w:tc>
      </w:tr>
      <w:tr w:rsidR="009B7704" w:rsidRPr="008D45C1" w:rsidTr="001A2059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04" w:rsidRPr="008D45C1" w:rsidRDefault="009B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1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934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53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53,1</w:t>
            </w:r>
          </w:p>
        </w:tc>
      </w:tr>
      <w:tr w:rsidR="009B7704" w:rsidRPr="008D45C1" w:rsidTr="001A2059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04" w:rsidRPr="008D45C1" w:rsidRDefault="009B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1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7704" w:rsidRPr="008D45C1" w:rsidTr="00E13F22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04" w:rsidRPr="008D45C1" w:rsidRDefault="009B770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Организация и развитие сферы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17 312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04 497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04 497,5</w:t>
            </w:r>
          </w:p>
        </w:tc>
      </w:tr>
      <w:tr w:rsidR="009B7704" w:rsidRPr="008D45C1" w:rsidTr="00E13F22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04" w:rsidRPr="008D45C1" w:rsidRDefault="009B770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расходов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1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5 574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0 953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0 953,1</w:t>
            </w:r>
          </w:p>
        </w:tc>
      </w:tr>
      <w:tr w:rsidR="009B7704" w:rsidRPr="008D45C1" w:rsidTr="00E13F22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04" w:rsidRPr="008D45C1" w:rsidRDefault="009B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1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5 574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0 953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0 953,1</w:t>
            </w:r>
          </w:p>
        </w:tc>
      </w:tr>
      <w:tr w:rsidR="009B7704" w:rsidRPr="008D45C1" w:rsidTr="00E13F22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04" w:rsidRPr="008D45C1" w:rsidRDefault="009B770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словий для организации досуга и обеспечения услугами организаций культуры, в части расходов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1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1 335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44 664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44 664,8</w:t>
            </w:r>
          </w:p>
        </w:tc>
      </w:tr>
      <w:tr w:rsidR="009B7704" w:rsidRPr="008D45C1" w:rsidTr="00E13F22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04" w:rsidRPr="008D45C1" w:rsidRDefault="009B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1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1 335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4 664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4 664,8</w:t>
            </w:r>
          </w:p>
        </w:tc>
      </w:tr>
      <w:tr w:rsidR="009B7704" w:rsidRPr="008D45C1" w:rsidTr="00E13F22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04" w:rsidRPr="008D45C1" w:rsidRDefault="009B770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библиотечного обслуживания населения, в части расходов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1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4 924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3 742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3 742,6</w:t>
            </w:r>
          </w:p>
        </w:tc>
      </w:tr>
      <w:tr w:rsidR="009B7704" w:rsidRPr="008D45C1" w:rsidTr="00E13F22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04" w:rsidRPr="008D45C1" w:rsidRDefault="009B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1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4 924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3 742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3 742,6</w:t>
            </w:r>
          </w:p>
        </w:tc>
      </w:tr>
      <w:tr w:rsidR="009B7704" w:rsidRPr="008D45C1" w:rsidTr="00E13F22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04" w:rsidRPr="008D45C1" w:rsidRDefault="009B770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музеев городского округа в части расходов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1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4 305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 964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 964,4</w:t>
            </w:r>
          </w:p>
        </w:tc>
      </w:tr>
      <w:tr w:rsidR="009B7704" w:rsidRPr="008D45C1" w:rsidTr="00E13F22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04" w:rsidRPr="008D45C1" w:rsidRDefault="009B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1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 305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 964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 964,4</w:t>
            </w:r>
          </w:p>
        </w:tc>
      </w:tr>
      <w:tr w:rsidR="009B7704" w:rsidRPr="008D45C1" w:rsidTr="00E13F22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04" w:rsidRPr="008D45C1" w:rsidRDefault="009B770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коммуналь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1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 251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 251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 251,8</w:t>
            </w:r>
          </w:p>
        </w:tc>
      </w:tr>
      <w:tr w:rsidR="009B7704" w:rsidRPr="008D45C1" w:rsidTr="00E13F22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04" w:rsidRPr="008D45C1" w:rsidRDefault="009B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1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 251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 251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 251,8</w:t>
            </w:r>
          </w:p>
        </w:tc>
      </w:tr>
      <w:tr w:rsidR="009B7704" w:rsidRPr="008D45C1" w:rsidTr="00E13F22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04" w:rsidRPr="008D45C1" w:rsidRDefault="009B770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словий для организации досуга и обеспечения жителей городского округа услугами организаций культуры, в части коммуналь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1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 821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 82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 821,3</w:t>
            </w:r>
          </w:p>
        </w:tc>
      </w:tr>
      <w:tr w:rsidR="009B7704" w:rsidRPr="008D45C1" w:rsidTr="00E13F22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04" w:rsidRPr="008D45C1" w:rsidRDefault="009B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1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 821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 82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 821,3</w:t>
            </w:r>
          </w:p>
        </w:tc>
      </w:tr>
      <w:tr w:rsidR="009B7704" w:rsidRPr="008D45C1" w:rsidTr="00E13F22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04" w:rsidRPr="008D45C1" w:rsidRDefault="009B770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библиотечного обслуживания населения, в части коммуналь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1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26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26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26,2</w:t>
            </w:r>
          </w:p>
        </w:tc>
      </w:tr>
      <w:tr w:rsidR="009B7704" w:rsidRPr="008D45C1" w:rsidTr="00E13F22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04" w:rsidRPr="008D45C1" w:rsidRDefault="009B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1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26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26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26,2</w:t>
            </w:r>
          </w:p>
        </w:tc>
      </w:tr>
      <w:tr w:rsidR="009B7704" w:rsidRPr="008D45C1" w:rsidTr="00E13F22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04" w:rsidRPr="008D45C1" w:rsidRDefault="009B770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музеев городского округа в части коммуналь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1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73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73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73,8</w:t>
            </w:r>
          </w:p>
        </w:tc>
      </w:tr>
      <w:tr w:rsidR="009B7704" w:rsidRPr="008D45C1" w:rsidTr="00E13F22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04" w:rsidRPr="008D45C1" w:rsidRDefault="009B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1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73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73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73,8</w:t>
            </w:r>
          </w:p>
        </w:tc>
      </w:tr>
      <w:tr w:rsidR="009B7704" w:rsidRPr="008D45C1" w:rsidTr="00E13F22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04" w:rsidRPr="008D45C1" w:rsidRDefault="009B770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прочи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1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7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7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7,1</w:t>
            </w:r>
          </w:p>
        </w:tc>
      </w:tr>
      <w:tr w:rsidR="009B7704" w:rsidRPr="008D45C1" w:rsidTr="00E13F22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04" w:rsidRPr="008D45C1" w:rsidRDefault="009B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1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</w:tr>
      <w:tr w:rsidR="009B7704" w:rsidRPr="008D45C1" w:rsidTr="00E13F22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04" w:rsidRPr="008D45C1" w:rsidRDefault="009B770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словий для организации досуга и обеспечения жителей городского округа услугами организаций культуры, в части прочи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1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 059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 059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 059,1</w:t>
            </w:r>
          </w:p>
        </w:tc>
      </w:tr>
      <w:tr w:rsidR="009B7704" w:rsidRPr="008D45C1" w:rsidTr="00E13F22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04" w:rsidRPr="008D45C1" w:rsidRDefault="009B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1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 059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 059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 059,1</w:t>
            </w:r>
          </w:p>
        </w:tc>
      </w:tr>
      <w:tr w:rsidR="009B7704" w:rsidRPr="008D45C1" w:rsidTr="00E13F22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04" w:rsidRPr="008D45C1" w:rsidRDefault="009B770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S0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 203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 203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 203,3</w:t>
            </w:r>
          </w:p>
        </w:tc>
      </w:tr>
      <w:tr w:rsidR="009B7704" w:rsidRPr="008D45C1" w:rsidTr="00E13F22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04" w:rsidRPr="008D45C1" w:rsidRDefault="009B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S0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 203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 203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 203,3</w:t>
            </w:r>
          </w:p>
        </w:tc>
      </w:tr>
      <w:tr w:rsidR="009B7704" w:rsidRPr="008D45C1" w:rsidTr="00E13F22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04" w:rsidRPr="008D45C1" w:rsidRDefault="009B770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«Реализация политики органов местного самоуправления в сфере </w:t>
            </w: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 371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4 941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4 941,1</w:t>
            </w:r>
          </w:p>
        </w:tc>
      </w:tr>
      <w:tr w:rsidR="009B7704" w:rsidRPr="008D45C1" w:rsidTr="00E13F22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04" w:rsidRPr="008D45C1" w:rsidRDefault="009B770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еспечение деятельности МКУ «Управление культуры КГ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1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 371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4 941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4 941,1</w:t>
            </w:r>
          </w:p>
        </w:tc>
      </w:tr>
      <w:tr w:rsidR="009B7704" w:rsidRPr="008D45C1" w:rsidTr="00E13F22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04" w:rsidRPr="008D45C1" w:rsidRDefault="009B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1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 171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 76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 762,1</w:t>
            </w:r>
          </w:p>
        </w:tc>
      </w:tr>
      <w:tr w:rsidR="009B7704" w:rsidRPr="008D45C1" w:rsidTr="00E13F22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04" w:rsidRPr="008D45C1" w:rsidRDefault="009B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1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99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7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79,0</w:t>
            </w:r>
          </w:p>
        </w:tc>
      </w:tr>
      <w:tr w:rsidR="009B7704" w:rsidRPr="008D45C1" w:rsidTr="00E13F22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04" w:rsidRPr="008D45C1" w:rsidRDefault="009B770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Имущественный комплекс </w:t>
            </w:r>
            <w:proofErr w:type="spellStart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1 260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8 885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8 885,1</w:t>
            </w:r>
          </w:p>
        </w:tc>
      </w:tr>
      <w:tr w:rsidR="009B7704" w:rsidRPr="008D45C1" w:rsidTr="00E13F22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04" w:rsidRPr="008D45C1" w:rsidRDefault="009B770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«Управление муниципальным имуществом </w:t>
            </w:r>
            <w:proofErr w:type="spellStart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1 475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9B7704" w:rsidRPr="008D45C1" w:rsidTr="00E13F22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04" w:rsidRPr="008D45C1" w:rsidRDefault="009B770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8 690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9B7704" w:rsidRPr="008D45C1" w:rsidTr="00E13F22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04" w:rsidRPr="008D45C1" w:rsidRDefault="009B770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9 795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9B7704" w:rsidRPr="008D45C1" w:rsidTr="00E13F22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04" w:rsidRPr="008D45C1" w:rsidRDefault="009B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 49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7704" w:rsidRPr="008D45C1" w:rsidTr="00E13F22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04" w:rsidRPr="008D45C1" w:rsidRDefault="009B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 748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7704" w:rsidRPr="008D45C1" w:rsidTr="00E13F22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04" w:rsidRPr="008D45C1" w:rsidRDefault="009B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 45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7704" w:rsidRPr="008D45C1" w:rsidTr="00E13F22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04" w:rsidRPr="008D45C1" w:rsidRDefault="009B770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Изъятие земельных участков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20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54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9B7704" w:rsidRPr="008D45C1" w:rsidTr="00E13F22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04" w:rsidRPr="008D45C1" w:rsidRDefault="009B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20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54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7704" w:rsidRPr="008D45C1" w:rsidTr="00E13F22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04" w:rsidRPr="008D45C1" w:rsidRDefault="009B770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Изъятие имущества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20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950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9B7704" w:rsidRPr="008D45C1" w:rsidTr="00E13F22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04" w:rsidRPr="008D45C1" w:rsidRDefault="009B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20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7704" w:rsidRPr="008D45C1" w:rsidTr="00E13F22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04" w:rsidRPr="008D45C1" w:rsidRDefault="009B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20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950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B7704" w:rsidRPr="008D45C1" w:rsidTr="00E13F22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04" w:rsidRPr="008D45C1" w:rsidRDefault="009B770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Изготовление кадастровых планов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8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9B7704" w:rsidRPr="008D45C1" w:rsidTr="00E13F22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04" w:rsidRPr="008D45C1" w:rsidRDefault="009B7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8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704" w:rsidRPr="008D45C1" w:rsidRDefault="009B7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546F8" w:rsidRPr="008D45C1" w:rsidTr="00E13F22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F8" w:rsidRPr="008D45C1" w:rsidRDefault="008546F8" w:rsidP="008546F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Изготовление технических паспо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6F8" w:rsidRPr="008D45C1" w:rsidRDefault="008546F8" w:rsidP="008546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6F8" w:rsidRPr="008D45C1" w:rsidRDefault="008546F8" w:rsidP="008546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6F8" w:rsidRPr="008D45C1" w:rsidRDefault="008546F8" w:rsidP="008546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6F8" w:rsidRPr="008D45C1" w:rsidRDefault="008546F8" w:rsidP="008546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2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6F8" w:rsidRPr="008D45C1" w:rsidRDefault="008546F8" w:rsidP="008546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6F8" w:rsidRPr="008D45C1" w:rsidRDefault="008546F8" w:rsidP="008546F8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48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6F8" w:rsidRPr="008D45C1" w:rsidRDefault="008546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6F8" w:rsidRPr="008D45C1" w:rsidRDefault="008546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4F1" w:rsidRPr="008D45C1" w:rsidTr="00E13F22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F1" w:rsidRPr="008D45C1" w:rsidRDefault="006A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2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98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44F1" w:rsidRPr="008D45C1" w:rsidTr="00E13F22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F1" w:rsidRPr="008D45C1" w:rsidRDefault="006A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2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44F1" w:rsidRPr="008D45C1" w:rsidTr="00E13F22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F1" w:rsidRPr="008D45C1" w:rsidRDefault="006A44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независимой оценки муниципальных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2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9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6A44F1" w:rsidRPr="008D45C1" w:rsidTr="008546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F1" w:rsidRPr="008D45C1" w:rsidRDefault="006A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2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44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44F1" w:rsidRPr="008D45C1" w:rsidTr="008546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F1" w:rsidRPr="008D45C1" w:rsidRDefault="006A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2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44F1" w:rsidRPr="008D45C1" w:rsidTr="008546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F1" w:rsidRPr="008D45C1" w:rsidRDefault="006A44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по ликвидации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2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60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6A44F1" w:rsidRPr="008D45C1" w:rsidTr="008546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F1" w:rsidRPr="008D45C1" w:rsidRDefault="006A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2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60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44F1" w:rsidRPr="008D45C1" w:rsidTr="008546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F1" w:rsidRPr="008D45C1" w:rsidRDefault="006A44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Реализация политики органов местного самоуправления в сфере управления муниципальным имуществ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9 785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8 885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8 885,1</w:t>
            </w:r>
          </w:p>
        </w:tc>
      </w:tr>
      <w:tr w:rsidR="006A44F1" w:rsidRPr="008D45C1" w:rsidTr="008546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F1" w:rsidRPr="008D45C1" w:rsidRDefault="006A44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МКУ «Управление муниципальным имуществом КГ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2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9 785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8 885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8 885,1</w:t>
            </w:r>
          </w:p>
        </w:tc>
      </w:tr>
      <w:tr w:rsidR="006A44F1" w:rsidRPr="008D45C1" w:rsidTr="008546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F1" w:rsidRPr="008D45C1" w:rsidRDefault="006A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2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 928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 028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 028,8</w:t>
            </w:r>
          </w:p>
        </w:tc>
      </w:tr>
      <w:tr w:rsidR="006A44F1" w:rsidRPr="008D45C1" w:rsidTr="008546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F1" w:rsidRPr="008D45C1" w:rsidRDefault="006A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2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 426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 426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 426,2</w:t>
            </w:r>
          </w:p>
        </w:tc>
      </w:tr>
      <w:tr w:rsidR="006A44F1" w:rsidRPr="008D45C1" w:rsidTr="008546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F1" w:rsidRPr="008D45C1" w:rsidRDefault="006A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2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30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30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30,1</w:t>
            </w:r>
          </w:p>
        </w:tc>
      </w:tr>
      <w:tr w:rsidR="006A44F1" w:rsidRPr="008D45C1" w:rsidTr="008546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F1" w:rsidRPr="008D45C1" w:rsidRDefault="006A44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Развитие и совершенствование гражданской обороны и защиты населения </w:t>
            </w:r>
            <w:proofErr w:type="spellStart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 584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6A44F1" w:rsidRPr="008D45C1" w:rsidTr="008546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F1" w:rsidRPr="008D45C1" w:rsidRDefault="006A44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Развитие и совершенствование гражданской обороны и защиты населения </w:t>
            </w:r>
            <w:proofErr w:type="spellStart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4 555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6A44F1" w:rsidRPr="008D45C1" w:rsidTr="008546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F1" w:rsidRPr="008D45C1" w:rsidRDefault="006A44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противопожарной безопасности учреждений </w:t>
            </w:r>
            <w:proofErr w:type="spellStart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3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484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6A44F1" w:rsidRPr="008D45C1" w:rsidTr="008546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F1" w:rsidRPr="008D45C1" w:rsidRDefault="006A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3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44F1" w:rsidRPr="008D45C1" w:rsidTr="008546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F1" w:rsidRPr="008D45C1" w:rsidRDefault="006A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3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84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44F1" w:rsidRPr="008D45C1" w:rsidTr="008546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F1" w:rsidRPr="008D45C1" w:rsidRDefault="006A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3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44F1" w:rsidRPr="008D45C1" w:rsidTr="008546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F1" w:rsidRPr="008D45C1" w:rsidRDefault="006A44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е гражданской обороны и защиты населения от Ч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3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96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6A44F1" w:rsidRPr="008D45C1" w:rsidTr="008546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F1" w:rsidRPr="008D45C1" w:rsidRDefault="006A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3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44F1" w:rsidRPr="008D45C1" w:rsidTr="008546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F1" w:rsidRPr="008D45C1" w:rsidRDefault="006A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3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94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A44F1" w:rsidRPr="008D45C1" w:rsidTr="008546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F1" w:rsidRPr="008D45C1" w:rsidRDefault="006A44F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роприятия по противодействию распространения новой </w:t>
            </w:r>
            <w:proofErr w:type="spellStart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коронавирусной</w:t>
            </w:r>
            <w:proofErr w:type="spellEnd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фекции (Covid-1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3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33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6A44F1" w:rsidRPr="008D45C1" w:rsidTr="008546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4F1" w:rsidRPr="008D45C1" w:rsidRDefault="006A44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3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33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44F1" w:rsidRPr="008D45C1" w:rsidRDefault="006A44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45C1" w:rsidRPr="008D45C1" w:rsidTr="008546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C1" w:rsidRPr="008D45C1" w:rsidRDefault="008D45C1" w:rsidP="00644A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Ликвидация последствий чрезвычайных ситуаций природного ил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 w:rsidP="00644A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 w:rsidP="00644A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 w:rsidP="00644A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 w:rsidP="00644A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 w:rsidP="00644A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 w:rsidP="00644AA4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 156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5C1" w:rsidRPr="008D45C1" w:rsidTr="008546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C1" w:rsidRPr="008D45C1" w:rsidRDefault="008D45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Ликвидация последствий стихийных бедствий природ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3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 156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8D45C1" w:rsidRPr="008D45C1" w:rsidTr="008546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C1" w:rsidRPr="008D45C1" w:rsidRDefault="008D4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3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45C1" w:rsidRPr="008D45C1" w:rsidTr="008546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C1" w:rsidRPr="008D45C1" w:rsidRDefault="008D4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3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 05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45C1" w:rsidRPr="008D45C1" w:rsidTr="008546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C1" w:rsidRPr="008D45C1" w:rsidRDefault="008D45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Ликвидация и предупреждение последствий техногенных ава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3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8D45C1" w:rsidRPr="008D45C1" w:rsidTr="008546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C1" w:rsidRPr="008D45C1" w:rsidRDefault="008D4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3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45C1" w:rsidRPr="008D45C1" w:rsidTr="008546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C1" w:rsidRPr="008D45C1" w:rsidRDefault="008D45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 717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8D45C1" w:rsidRPr="008D45C1" w:rsidTr="008546F8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C1" w:rsidRPr="008D45C1" w:rsidRDefault="008D45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3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 609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8D45C1" w:rsidRPr="008D45C1" w:rsidTr="008D45C1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C1" w:rsidRPr="008D45C1" w:rsidRDefault="008D4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3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79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45C1" w:rsidRPr="008D45C1" w:rsidTr="008D45C1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C1" w:rsidRPr="008D45C1" w:rsidRDefault="008D4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3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84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45C1" w:rsidRPr="008D45C1" w:rsidTr="008D45C1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C1" w:rsidRPr="008D45C1" w:rsidRDefault="008D4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3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90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45C1" w:rsidRPr="008D45C1" w:rsidTr="008D45C1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C1" w:rsidRPr="008D45C1" w:rsidRDefault="008D45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безопасности людей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3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08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8D45C1" w:rsidRPr="008D45C1" w:rsidTr="008D45C1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C1" w:rsidRPr="008D45C1" w:rsidRDefault="008D4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3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8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45C1" w:rsidRPr="008D45C1" w:rsidTr="008D45C1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C1" w:rsidRPr="008D45C1" w:rsidRDefault="008D45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Совершенствование гражданской обороны и защиты населения от ЧС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8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8D45C1" w:rsidRPr="008D45C1" w:rsidTr="008D45C1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C1" w:rsidRPr="008D45C1" w:rsidRDefault="008D45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ствование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3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8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8D45C1" w:rsidRPr="008D45C1" w:rsidTr="008D45C1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C1" w:rsidRPr="008D45C1" w:rsidRDefault="008D4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3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45C1" w:rsidRPr="008D45C1" w:rsidTr="008D45C1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C1" w:rsidRPr="008D45C1" w:rsidRDefault="008D45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Система обеспечения экстренных оперативных служб по единому номеру «112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4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8D45C1" w:rsidRPr="008D45C1" w:rsidTr="008D45C1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C1" w:rsidRPr="008D45C1" w:rsidRDefault="008D45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3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4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8D45C1" w:rsidRPr="008D45C1" w:rsidTr="008D45C1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C1" w:rsidRPr="008D45C1" w:rsidRDefault="008D4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3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45C1" w:rsidRPr="008D45C1" w:rsidTr="008D45C1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C1" w:rsidRPr="008D45C1" w:rsidRDefault="008D45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Профилактика правонарушений и борьба с преступностью в </w:t>
            </w:r>
            <w:proofErr w:type="spellStart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м</w:t>
            </w:r>
            <w:proofErr w:type="spellEnd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м округ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 161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8D45C1" w:rsidRPr="008D45C1" w:rsidTr="008D45C1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C1" w:rsidRPr="008D45C1" w:rsidRDefault="008D45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4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 161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8D45C1" w:rsidRPr="008D45C1" w:rsidTr="008D45C1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C1" w:rsidRPr="008D45C1" w:rsidRDefault="008D4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 161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45C1" w:rsidRPr="008D45C1" w:rsidTr="008D45C1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C1" w:rsidRPr="008D45C1" w:rsidRDefault="008D45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Борьба с преступностью, профилактика правонарушений, противодействие террориз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4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8D45C1" w:rsidRPr="008D45C1" w:rsidTr="008D45C1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C1" w:rsidRPr="008D45C1" w:rsidRDefault="008D4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45C1" w:rsidRPr="008D45C1" w:rsidTr="008D45C1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C1" w:rsidRPr="008D45C1" w:rsidRDefault="008D4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45C1" w:rsidRPr="008D45C1" w:rsidTr="008D45C1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C1" w:rsidRPr="008D45C1" w:rsidRDefault="008D45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9 004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9 011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0 600,1</w:t>
            </w:r>
          </w:p>
        </w:tc>
      </w:tr>
      <w:tr w:rsidR="008D45C1" w:rsidRPr="008D45C1" w:rsidTr="008D45C1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C1" w:rsidRPr="008D45C1" w:rsidRDefault="008D45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98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8D45C1" w:rsidRPr="008D45C1" w:rsidTr="008D45C1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C1" w:rsidRPr="008D45C1" w:rsidRDefault="008D45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17000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8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98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8D45C1" w:rsidRPr="008D45C1" w:rsidTr="008D45C1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C1" w:rsidRPr="008D45C1" w:rsidRDefault="008D45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мероприятий по благоустройству общественных ме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80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8D45C1" w:rsidRPr="008D45C1" w:rsidTr="008D45C1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C1" w:rsidRPr="008D45C1" w:rsidRDefault="008D4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80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45C1" w:rsidRPr="008D45C1" w:rsidTr="008D45C1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C1" w:rsidRPr="008D45C1" w:rsidRDefault="008D45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мероприятий по благоустройству дворовых территорий за счет средств заинтересованны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80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48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8D45C1" w:rsidRPr="008D45C1" w:rsidTr="008D45C1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C1" w:rsidRPr="008D45C1" w:rsidRDefault="008D4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80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45C1" w:rsidRPr="008D45C1" w:rsidTr="008D45C1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C1" w:rsidRPr="008D45C1" w:rsidRDefault="008D45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8 906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9 011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0 600,1</w:t>
            </w:r>
          </w:p>
        </w:tc>
      </w:tr>
      <w:tr w:rsidR="008D45C1" w:rsidRPr="008D45C1" w:rsidTr="008D45C1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C1" w:rsidRPr="008D45C1" w:rsidRDefault="008D45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F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5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8 906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9 011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0 600,1</w:t>
            </w:r>
          </w:p>
        </w:tc>
      </w:tr>
      <w:tr w:rsidR="008D45C1" w:rsidRPr="008D45C1" w:rsidTr="008D45C1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C1" w:rsidRPr="008D45C1" w:rsidRDefault="008D4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5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8 906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9 011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0 600,1</w:t>
            </w:r>
          </w:p>
        </w:tc>
      </w:tr>
      <w:tr w:rsidR="008D45C1" w:rsidRPr="008D45C1" w:rsidTr="008D45C1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C1" w:rsidRPr="008D45C1" w:rsidRDefault="008D45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Поддержка социально ориентированных некоммерчески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8D45C1" w:rsidRPr="008D45C1" w:rsidTr="008D45C1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C1" w:rsidRPr="008D45C1" w:rsidRDefault="008D45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Финансовая поддержка СО НК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8D45C1" w:rsidRPr="008D45C1" w:rsidTr="008D45C1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C1" w:rsidRPr="008D45C1" w:rsidRDefault="008D45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субсидий на возмещение части расходов, связанных с реализацией приоритет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9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8D45C1" w:rsidRPr="008D45C1" w:rsidTr="008D45C1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C1" w:rsidRPr="008D45C1" w:rsidRDefault="008D4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9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45C1" w:rsidRPr="008D45C1" w:rsidTr="008D45C1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C1" w:rsidRPr="008D45C1" w:rsidRDefault="008D45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Профилактика безнадзорности и правонарушений среди несовершеннолетних граждан </w:t>
            </w:r>
            <w:proofErr w:type="spellStart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474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474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479,7</w:t>
            </w:r>
          </w:p>
        </w:tc>
      </w:tr>
      <w:tr w:rsidR="008D45C1" w:rsidRPr="008D45C1" w:rsidTr="008D45C1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C1" w:rsidRPr="008D45C1" w:rsidRDefault="008D45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719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474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474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474,7</w:t>
            </w:r>
          </w:p>
        </w:tc>
      </w:tr>
      <w:tr w:rsidR="008D45C1" w:rsidRPr="008D45C1" w:rsidTr="008D45C1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C1" w:rsidRPr="008D45C1" w:rsidRDefault="008D4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19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80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80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80,7</w:t>
            </w:r>
          </w:p>
        </w:tc>
      </w:tr>
      <w:tr w:rsidR="008D45C1" w:rsidRPr="008D45C1" w:rsidTr="008D45C1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C1" w:rsidRPr="008D45C1" w:rsidRDefault="008D45C1" w:rsidP="00644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 w:rsidP="00644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 w:rsidP="00644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 w:rsidP="00644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 w:rsidP="00644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19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 w:rsidP="00644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 w:rsidP="00644A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 w:rsidP="00644A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 w:rsidP="00644AA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</w:tr>
      <w:tr w:rsidR="008D45C1" w:rsidRPr="008D45C1" w:rsidTr="008D45C1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C1" w:rsidRPr="008D45C1" w:rsidRDefault="008D45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72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</w:tr>
      <w:tr w:rsidR="008D45C1" w:rsidRPr="008D45C1" w:rsidTr="008D45C1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C1" w:rsidRPr="008D45C1" w:rsidRDefault="008D4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2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8D45C1" w:rsidRPr="008D45C1" w:rsidTr="008D45C1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C1" w:rsidRPr="008D45C1" w:rsidRDefault="008D45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"Профилактика терроризма и экстремизма на территории </w:t>
            </w:r>
            <w:proofErr w:type="spellStart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Калтанского</w:t>
            </w:r>
            <w:proofErr w:type="spellEnd"/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4 33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8D45C1" w:rsidRPr="008D45C1" w:rsidTr="008D45C1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C1" w:rsidRPr="008D45C1" w:rsidRDefault="008D45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зработка и реализация комплекса мероприятий, обеспечивающих эффективность профилактики экстремизма и терроризм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4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4 33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8D45C1" w:rsidRPr="008D45C1" w:rsidTr="008D45C1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C1" w:rsidRPr="008D45C1" w:rsidRDefault="008D4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 291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45C1" w:rsidRPr="008D45C1" w:rsidTr="008D45C1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C1" w:rsidRPr="008D45C1" w:rsidRDefault="008D4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7 929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45C1" w:rsidRPr="008D45C1" w:rsidTr="008D45C1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C1" w:rsidRPr="008D45C1" w:rsidRDefault="008D4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4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3 112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D45C1" w:rsidRPr="008D45C1" w:rsidTr="008D45C1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C1" w:rsidRPr="008D45C1" w:rsidRDefault="008D45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1 253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2 358,5</w:t>
            </w:r>
          </w:p>
        </w:tc>
      </w:tr>
      <w:tr w:rsidR="008D45C1" w:rsidRPr="008D45C1" w:rsidTr="008D45C1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C1" w:rsidRPr="008D45C1" w:rsidRDefault="008D45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9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1 253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22 358,5</w:t>
            </w:r>
          </w:p>
        </w:tc>
      </w:tr>
      <w:tr w:rsidR="008D45C1" w:rsidRPr="008D45C1" w:rsidTr="008D45C1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C1" w:rsidRPr="008D45C1" w:rsidRDefault="008D4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9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11 253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sz w:val="20"/>
                <w:szCs w:val="20"/>
              </w:rPr>
              <w:t>22 358,5</w:t>
            </w:r>
          </w:p>
        </w:tc>
      </w:tr>
      <w:tr w:rsidR="008D45C1" w:rsidRPr="008D45C1" w:rsidTr="008D45C1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5C1" w:rsidRPr="008D45C1" w:rsidRDefault="008D45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 w:rsidP="003F070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 8</w:t>
            </w:r>
            <w:r w:rsidR="003F070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5 167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 246 603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5C1" w:rsidRPr="008D45C1" w:rsidRDefault="008D45C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5C1">
              <w:rPr>
                <w:rFonts w:ascii="Times New Roman" w:hAnsi="Times New Roman" w:cs="Times New Roman"/>
                <w:bCs/>
                <w:sz w:val="20"/>
                <w:szCs w:val="20"/>
              </w:rPr>
              <w:t>1 155 323,0</w:t>
            </w:r>
          </w:p>
        </w:tc>
      </w:tr>
    </w:tbl>
    <w:p w:rsidR="00E13F22" w:rsidRDefault="00E13F22" w:rsidP="00E13F22"/>
    <w:p w:rsidR="00D14172" w:rsidRDefault="00D14172" w:rsidP="0072542C"/>
    <w:sectPr w:rsidR="00D14172" w:rsidSect="00EB5CE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3186"/>
    <w:rsid w:val="00004E07"/>
    <w:rsid w:val="000056BF"/>
    <w:rsid w:val="00034DF0"/>
    <w:rsid w:val="000A3992"/>
    <w:rsid w:val="000C4CEC"/>
    <w:rsid w:val="000C7467"/>
    <w:rsid w:val="000E67FA"/>
    <w:rsid w:val="00101A86"/>
    <w:rsid w:val="00121091"/>
    <w:rsid w:val="0012450C"/>
    <w:rsid w:val="001273B1"/>
    <w:rsid w:val="00145AFE"/>
    <w:rsid w:val="00171016"/>
    <w:rsid w:val="001A2059"/>
    <w:rsid w:val="001A6BC9"/>
    <w:rsid w:val="001B0FEF"/>
    <w:rsid w:val="001C107B"/>
    <w:rsid w:val="001F3CA9"/>
    <w:rsid w:val="001F77DB"/>
    <w:rsid w:val="0027684C"/>
    <w:rsid w:val="002B2381"/>
    <w:rsid w:val="002D7D4F"/>
    <w:rsid w:val="002D7E1A"/>
    <w:rsid w:val="003031FB"/>
    <w:rsid w:val="00313661"/>
    <w:rsid w:val="00345F63"/>
    <w:rsid w:val="00346BEE"/>
    <w:rsid w:val="00361588"/>
    <w:rsid w:val="0037136B"/>
    <w:rsid w:val="00376A28"/>
    <w:rsid w:val="0037764B"/>
    <w:rsid w:val="0038404A"/>
    <w:rsid w:val="003873CA"/>
    <w:rsid w:val="003C4608"/>
    <w:rsid w:val="003C5AE3"/>
    <w:rsid w:val="003D6FCF"/>
    <w:rsid w:val="003E53EA"/>
    <w:rsid w:val="003F0703"/>
    <w:rsid w:val="0041305B"/>
    <w:rsid w:val="00425E7B"/>
    <w:rsid w:val="0044300D"/>
    <w:rsid w:val="004640A5"/>
    <w:rsid w:val="00464182"/>
    <w:rsid w:val="00493EEC"/>
    <w:rsid w:val="004A1991"/>
    <w:rsid w:val="004E5E97"/>
    <w:rsid w:val="00500318"/>
    <w:rsid w:val="005275B7"/>
    <w:rsid w:val="005371F8"/>
    <w:rsid w:val="00541211"/>
    <w:rsid w:val="00554722"/>
    <w:rsid w:val="00564B37"/>
    <w:rsid w:val="00573447"/>
    <w:rsid w:val="00585106"/>
    <w:rsid w:val="005A054A"/>
    <w:rsid w:val="005E1865"/>
    <w:rsid w:val="00604F38"/>
    <w:rsid w:val="00607395"/>
    <w:rsid w:val="006075B9"/>
    <w:rsid w:val="00611B40"/>
    <w:rsid w:val="00626BC8"/>
    <w:rsid w:val="006574CA"/>
    <w:rsid w:val="0067391C"/>
    <w:rsid w:val="006A1F50"/>
    <w:rsid w:val="006A44F1"/>
    <w:rsid w:val="006C7D83"/>
    <w:rsid w:val="006E09BA"/>
    <w:rsid w:val="006E5D61"/>
    <w:rsid w:val="006F1F3F"/>
    <w:rsid w:val="007131A6"/>
    <w:rsid w:val="0072542C"/>
    <w:rsid w:val="00727775"/>
    <w:rsid w:val="00752003"/>
    <w:rsid w:val="00767374"/>
    <w:rsid w:val="00774C0A"/>
    <w:rsid w:val="00780CDF"/>
    <w:rsid w:val="007826F5"/>
    <w:rsid w:val="00791E47"/>
    <w:rsid w:val="007D256B"/>
    <w:rsid w:val="007D3811"/>
    <w:rsid w:val="008546F8"/>
    <w:rsid w:val="00855923"/>
    <w:rsid w:val="008776A0"/>
    <w:rsid w:val="0088275A"/>
    <w:rsid w:val="008B2F06"/>
    <w:rsid w:val="008B7F80"/>
    <w:rsid w:val="008D45C1"/>
    <w:rsid w:val="008D549B"/>
    <w:rsid w:val="00937E80"/>
    <w:rsid w:val="009405DF"/>
    <w:rsid w:val="009B7704"/>
    <w:rsid w:val="009C6F62"/>
    <w:rsid w:val="00A03167"/>
    <w:rsid w:val="00A04D59"/>
    <w:rsid w:val="00A05104"/>
    <w:rsid w:val="00A17EAA"/>
    <w:rsid w:val="00A24DD5"/>
    <w:rsid w:val="00A26448"/>
    <w:rsid w:val="00A323ED"/>
    <w:rsid w:val="00A356E4"/>
    <w:rsid w:val="00A37B5B"/>
    <w:rsid w:val="00A57E34"/>
    <w:rsid w:val="00A714E1"/>
    <w:rsid w:val="00A7330B"/>
    <w:rsid w:val="00A8517C"/>
    <w:rsid w:val="00A86321"/>
    <w:rsid w:val="00AA25F8"/>
    <w:rsid w:val="00AA5620"/>
    <w:rsid w:val="00AD0B41"/>
    <w:rsid w:val="00AD0BD3"/>
    <w:rsid w:val="00AD753D"/>
    <w:rsid w:val="00AE05AB"/>
    <w:rsid w:val="00AF0505"/>
    <w:rsid w:val="00B07BCB"/>
    <w:rsid w:val="00B1551E"/>
    <w:rsid w:val="00B16ED8"/>
    <w:rsid w:val="00B31D4F"/>
    <w:rsid w:val="00B36045"/>
    <w:rsid w:val="00B42CCC"/>
    <w:rsid w:val="00B86BEC"/>
    <w:rsid w:val="00BC09A1"/>
    <w:rsid w:val="00BC5591"/>
    <w:rsid w:val="00C13A3A"/>
    <w:rsid w:val="00C17C3F"/>
    <w:rsid w:val="00C50F21"/>
    <w:rsid w:val="00C53EFD"/>
    <w:rsid w:val="00C6222F"/>
    <w:rsid w:val="00C700AE"/>
    <w:rsid w:val="00C71A9F"/>
    <w:rsid w:val="00C819F8"/>
    <w:rsid w:val="00C86B35"/>
    <w:rsid w:val="00C879F0"/>
    <w:rsid w:val="00CD75FF"/>
    <w:rsid w:val="00D10E15"/>
    <w:rsid w:val="00D14172"/>
    <w:rsid w:val="00D26D6E"/>
    <w:rsid w:val="00D30DA0"/>
    <w:rsid w:val="00D545E4"/>
    <w:rsid w:val="00D67420"/>
    <w:rsid w:val="00D86186"/>
    <w:rsid w:val="00DA1899"/>
    <w:rsid w:val="00DA1E54"/>
    <w:rsid w:val="00DB1BCB"/>
    <w:rsid w:val="00DB7499"/>
    <w:rsid w:val="00DC66A5"/>
    <w:rsid w:val="00E1059B"/>
    <w:rsid w:val="00E13F22"/>
    <w:rsid w:val="00E14376"/>
    <w:rsid w:val="00E16047"/>
    <w:rsid w:val="00E41597"/>
    <w:rsid w:val="00E41E42"/>
    <w:rsid w:val="00E55FB4"/>
    <w:rsid w:val="00E70391"/>
    <w:rsid w:val="00E83186"/>
    <w:rsid w:val="00EA25B3"/>
    <w:rsid w:val="00EB5CEE"/>
    <w:rsid w:val="00F0758D"/>
    <w:rsid w:val="00F16C2B"/>
    <w:rsid w:val="00F61DE3"/>
    <w:rsid w:val="00F629B7"/>
    <w:rsid w:val="00F670AF"/>
    <w:rsid w:val="00F7130A"/>
    <w:rsid w:val="00F912D1"/>
    <w:rsid w:val="00F95F93"/>
    <w:rsid w:val="00FB2997"/>
    <w:rsid w:val="00FB6D06"/>
    <w:rsid w:val="00FC347E"/>
    <w:rsid w:val="00FC4CAF"/>
    <w:rsid w:val="00FD2054"/>
    <w:rsid w:val="00FD248E"/>
    <w:rsid w:val="00FE074B"/>
    <w:rsid w:val="00FE176A"/>
    <w:rsid w:val="00FE5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D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D6E"/>
    <w:rPr>
      <w:color w:val="800080"/>
      <w:u w:val="single"/>
    </w:rPr>
  </w:style>
  <w:style w:type="paragraph" w:customStyle="1" w:styleId="font5">
    <w:name w:val="font5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26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6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FC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E176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D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D6E"/>
    <w:rPr>
      <w:color w:val="800080"/>
      <w:u w:val="single"/>
    </w:rPr>
  </w:style>
  <w:style w:type="paragraph" w:customStyle="1" w:styleId="font5">
    <w:name w:val="font5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26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F4141-27C3-4331-AF07-698BEBC4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43</Pages>
  <Words>9804</Words>
  <Characters>55883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0</cp:lastModifiedBy>
  <cp:revision>43</cp:revision>
  <cp:lastPrinted>2021-12-22T09:33:00Z</cp:lastPrinted>
  <dcterms:created xsi:type="dcterms:W3CDTF">2016-11-11T07:12:00Z</dcterms:created>
  <dcterms:modified xsi:type="dcterms:W3CDTF">2022-09-08T07:54:00Z</dcterms:modified>
</cp:coreProperties>
</file>